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E" w:rsidRDefault="00270CDE" w:rsidP="00270CD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第</w:t>
      </w:r>
      <w:r w:rsidR="00AA5C96">
        <w:rPr>
          <w:rFonts w:hint="eastAsia"/>
          <w:sz w:val="20"/>
          <w:szCs w:val="20"/>
        </w:rPr>
        <w:t>４</w:t>
      </w:r>
      <w:bookmarkStart w:id="0" w:name="_GoBack"/>
      <w:bookmarkEnd w:id="0"/>
      <w:r>
        <w:rPr>
          <w:rFonts w:hint="eastAsia"/>
          <w:sz w:val="20"/>
          <w:szCs w:val="20"/>
        </w:rPr>
        <w:t>号）</w:t>
      </w:r>
    </w:p>
    <w:p w:rsidR="00270CDE" w:rsidRDefault="00270CDE" w:rsidP="00270CDE"/>
    <w:p w:rsidR="00270CDE" w:rsidRDefault="00F10FC8" w:rsidP="00270CDE">
      <w:pPr>
        <w:jc w:val="right"/>
      </w:pPr>
      <w:r>
        <w:rPr>
          <w:rFonts w:hint="eastAsia"/>
        </w:rPr>
        <w:t>令和</w:t>
      </w:r>
      <w:r w:rsidR="00270CDE">
        <w:rPr>
          <w:rFonts w:hint="eastAsia"/>
        </w:rPr>
        <w:t xml:space="preserve">　　　年　　　月　　　日</w:t>
      </w:r>
    </w:p>
    <w:p w:rsidR="00270CDE" w:rsidRDefault="00270CDE" w:rsidP="00270CDE"/>
    <w:p w:rsidR="00270CDE" w:rsidRPr="00B3430B" w:rsidRDefault="00596C61" w:rsidP="00270CDE">
      <w:pPr>
        <w:ind w:firstLineChars="100" w:firstLine="337"/>
        <w:rPr>
          <w:sz w:val="28"/>
        </w:rPr>
      </w:pPr>
      <w:r>
        <w:rPr>
          <w:rFonts w:hint="eastAsia"/>
          <w:sz w:val="28"/>
        </w:rPr>
        <w:t>平戸</w:t>
      </w:r>
      <w:r w:rsidR="00526F5B">
        <w:rPr>
          <w:rFonts w:hint="eastAsia"/>
          <w:sz w:val="28"/>
        </w:rPr>
        <w:t>市長</w:t>
      </w:r>
      <w:r w:rsidR="00526F5B">
        <w:rPr>
          <w:rFonts w:hint="eastAsia"/>
          <w:sz w:val="28"/>
        </w:rPr>
        <w:t xml:space="preserve"> </w:t>
      </w:r>
      <w:r w:rsidR="00270CDE" w:rsidRPr="00B3430B">
        <w:rPr>
          <w:rFonts w:hint="eastAsia"/>
          <w:sz w:val="28"/>
        </w:rPr>
        <w:t>様</w:t>
      </w:r>
    </w:p>
    <w:p w:rsidR="00270CDE" w:rsidRPr="005B0DC9" w:rsidRDefault="00270CDE" w:rsidP="00270CDE"/>
    <w:p w:rsidR="00270CDE" w:rsidRDefault="00270CDE" w:rsidP="00526F5B">
      <w:pPr>
        <w:ind w:leftChars="1752" w:left="4683"/>
        <w:jc w:val="left"/>
      </w:pPr>
      <w:r w:rsidRPr="00526F5B">
        <w:rPr>
          <w:rFonts w:hint="eastAsia"/>
          <w:spacing w:val="262"/>
          <w:kern w:val="0"/>
          <w:fitText w:val="945" w:id="957595648"/>
        </w:rPr>
        <w:t>住</w:t>
      </w:r>
      <w:r w:rsidRPr="00526F5B">
        <w:rPr>
          <w:rFonts w:hint="eastAsia"/>
          <w:kern w:val="0"/>
          <w:fitText w:val="945" w:id="957595648"/>
        </w:rPr>
        <w:t>所</w:t>
      </w:r>
    </w:p>
    <w:p w:rsidR="00270CDE" w:rsidRDefault="00270CDE" w:rsidP="00526F5B">
      <w:pPr>
        <w:spacing w:line="240" w:lineRule="exact"/>
        <w:ind w:leftChars="1752" w:left="4683"/>
        <w:jc w:val="left"/>
        <w:rPr>
          <w:kern w:val="0"/>
        </w:rPr>
      </w:pPr>
    </w:p>
    <w:p w:rsidR="00270CDE" w:rsidRDefault="00270CDE" w:rsidP="00526F5B">
      <w:pPr>
        <w:ind w:leftChars="1752" w:left="4683"/>
        <w:jc w:val="left"/>
      </w:pPr>
      <w:r w:rsidRPr="00526F5B">
        <w:rPr>
          <w:rFonts w:hint="eastAsia"/>
          <w:spacing w:val="79"/>
          <w:kern w:val="0"/>
          <w:fitText w:val="945" w:id="957595649"/>
        </w:rPr>
        <w:t>会社</w:t>
      </w:r>
      <w:r w:rsidRPr="00526F5B">
        <w:rPr>
          <w:rFonts w:hint="eastAsia"/>
          <w:kern w:val="0"/>
          <w:fitText w:val="945" w:id="957595649"/>
        </w:rPr>
        <w:t>名</w:t>
      </w:r>
    </w:p>
    <w:p w:rsidR="00270CDE" w:rsidRDefault="00270CDE" w:rsidP="00526F5B">
      <w:pPr>
        <w:spacing w:line="240" w:lineRule="exact"/>
        <w:ind w:leftChars="1752" w:left="4683"/>
        <w:jc w:val="left"/>
      </w:pPr>
    </w:p>
    <w:p w:rsidR="00270CDE" w:rsidRDefault="00526F5B" w:rsidP="00526F5B">
      <w:pPr>
        <w:ind w:leftChars="1752" w:left="4683"/>
        <w:jc w:val="left"/>
      </w:pPr>
      <w:r w:rsidRPr="00526F5B">
        <w:rPr>
          <w:rFonts w:hint="eastAsia"/>
          <w:spacing w:val="38"/>
          <w:kern w:val="0"/>
          <w:fitText w:val="1068" w:id="957595904"/>
        </w:rPr>
        <w:t>代表者</w:t>
      </w:r>
      <w:r w:rsidRPr="00526F5B">
        <w:rPr>
          <w:rFonts w:hint="eastAsia"/>
          <w:kern w:val="0"/>
          <w:fitText w:val="1068" w:id="957595904"/>
        </w:rPr>
        <w:t>名</w:t>
      </w:r>
      <w:r w:rsidR="00270CDE">
        <w:rPr>
          <w:rFonts w:hint="eastAsia"/>
        </w:rPr>
        <w:t xml:space="preserve">　　　　　　　　　　　　㊞</w:t>
      </w:r>
    </w:p>
    <w:p w:rsidR="00270CDE" w:rsidRPr="00270CDE" w:rsidRDefault="00270CDE" w:rsidP="00594EBA">
      <w:pPr>
        <w:rPr>
          <w:rFonts w:ascii="ＭＳ 明朝" w:hAnsi="ＭＳ 明朝"/>
          <w:sz w:val="24"/>
        </w:rPr>
      </w:pPr>
    </w:p>
    <w:p w:rsidR="001F42D8" w:rsidRPr="00270CDE" w:rsidRDefault="00BE7D79" w:rsidP="001F42D8">
      <w:pPr>
        <w:jc w:val="center"/>
        <w:rPr>
          <w:rFonts w:ascii="ＭＳ 明朝" w:hAnsi="ＭＳ 明朝"/>
          <w:sz w:val="32"/>
          <w:szCs w:val="28"/>
        </w:rPr>
      </w:pPr>
      <w:r w:rsidRPr="00270CDE">
        <w:rPr>
          <w:rFonts w:ascii="ＭＳ 明朝" w:hAnsi="ＭＳ 明朝" w:hint="eastAsia"/>
          <w:sz w:val="32"/>
          <w:szCs w:val="28"/>
        </w:rPr>
        <w:t>業務担当責任者</w:t>
      </w:r>
      <w:r w:rsidR="00C72AA4" w:rsidRPr="00270CDE">
        <w:rPr>
          <w:rFonts w:ascii="ＭＳ 明朝" w:hAnsi="ＭＳ 明朝" w:hint="eastAsia"/>
          <w:sz w:val="32"/>
          <w:szCs w:val="28"/>
        </w:rPr>
        <w:t>届出書</w:t>
      </w:r>
    </w:p>
    <w:p w:rsidR="001F42D8" w:rsidRPr="00E83817" w:rsidRDefault="001F42D8" w:rsidP="001F42D8">
      <w:pPr>
        <w:rPr>
          <w:rFonts w:ascii="ＭＳ 明朝" w:hAnsi="ＭＳ 明朝"/>
          <w:sz w:val="24"/>
        </w:rPr>
      </w:pPr>
    </w:p>
    <w:p w:rsidR="004E4091" w:rsidRDefault="00E83817" w:rsidP="00E83817">
      <w:pPr>
        <w:autoSpaceDE w:val="0"/>
        <w:autoSpaceDN w:val="0"/>
        <w:adjustRightInd w:val="0"/>
        <w:ind w:firstLineChars="100" w:firstLine="297"/>
        <w:rPr>
          <w:rFonts w:ascii="ＭＳ 明朝" w:hAnsi="ＭＳ 明朝"/>
          <w:sz w:val="24"/>
        </w:rPr>
      </w:pPr>
      <w:r w:rsidRPr="00E83817">
        <w:rPr>
          <w:rFonts w:hint="eastAsia"/>
          <w:sz w:val="24"/>
        </w:rPr>
        <w:t>「</w:t>
      </w:r>
      <w:r w:rsidR="00F10FC8" w:rsidRPr="00F10FC8">
        <w:rPr>
          <w:rFonts w:hint="eastAsia"/>
          <w:sz w:val="24"/>
        </w:rPr>
        <w:t>平戸市教育機関用統合基盤構築事業</w:t>
      </w:r>
      <w:r w:rsidRPr="00E83817">
        <w:rPr>
          <w:rFonts w:hint="eastAsia"/>
          <w:sz w:val="24"/>
        </w:rPr>
        <w:t>」</w:t>
      </w:r>
      <w:r w:rsidR="001F42D8" w:rsidRPr="00DC36CF">
        <w:rPr>
          <w:rFonts w:ascii="ＭＳ 明朝" w:hAnsi="ＭＳ 明朝" w:hint="eastAsia"/>
          <w:sz w:val="24"/>
        </w:rPr>
        <w:t>に参加するにあたり</w:t>
      </w:r>
      <w:r w:rsidR="005B0DC9">
        <w:rPr>
          <w:rFonts w:ascii="ＭＳ 明朝" w:hAnsi="ＭＳ 明朝" w:hint="eastAsia"/>
          <w:sz w:val="24"/>
        </w:rPr>
        <w:t>，</w:t>
      </w:r>
      <w:r w:rsidR="00C72AA4">
        <w:rPr>
          <w:rFonts w:ascii="ＭＳ 明朝" w:hAnsi="ＭＳ 明朝" w:hint="eastAsia"/>
          <w:sz w:val="24"/>
        </w:rPr>
        <w:t>下記の者を</w:t>
      </w:r>
      <w:r w:rsidR="00B754A1">
        <w:rPr>
          <w:rFonts w:ascii="ＭＳ 明朝" w:hAnsi="ＭＳ 明朝" w:hint="eastAsia"/>
          <w:sz w:val="24"/>
        </w:rPr>
        <w:t>当該業務に係る</w:t>
      </w:r>
      <w:r w:rsidR="00BE7D79">
        <w:rPr>
          <w:rFonts w:ascii="ＭＳ 明朝" w:hAnsi="ＭＳ 明朝" w:hint="eastAsia"/>
          <w:sz w:val="24"/>
        </w:rPr>
        <w:t>業務担当責任者</w:t>
      </w:r>
      <w:r w:rsidR="00C72AA4">
        <w:rPr>
          <w:rFonts w:ascii="ＭＳ 明朝" w:hAnsi="ＭＳ 明朝" w:hint="eastAsia"/>
          <w:sz w:val="24"/>
        </w:rPr>
        <w:t>として届け出ます</w:t>
      </w:r>
      <w:r w:rsidR="001F42D8" w:rsidRPr="00DC36CF">
        <w:rPr>
          <w:rFonts w:ascii="ＭＳ 明朝" w:hAnsi="ＭＳ 明朝" w:hint="eastAsia"/>
          <w:sz w:val="24"/>
        </w:rPr>
        <w:t>。</w:t>
      </w:r>
    </w:p>
    <w:p w:rsidR="00270CDE" w:rsidRPr="00596C61" w:rsidRDefault="00270CDE" w:rsidP="00270CDE">
      <w:pPr>
        <w:autoSpaceDE w:val="0"/>
        <w:autoSpaceDN w:val="0"/>
        <w:adjustRightInd w:val="0"/>
        <w:spacing w:line="240" w:lineRule="exact"/>
        <w:ind w:firstLineChars="100" w:firstLine="297"/>
        <w:rPr>
          <w:rFonts w:ascii="ＭＳ 明朝" w:hAnsi="ＭＳ 明朝"/>
          <w:sz w:val="24"/>
        </w:rPr>
      </w:pPr>
    </w:p>
    <w:p w:rsidR="00E83817" w:rsidRPr="00E83817" w:rsidRDefault="00C72AA4" w:rsidP="00E83817">
      <w:pPr>
        <w:pStyle w:val="a4"/>
        <w:rPr>
          <w:sz w:val="24"/>
        </w:rPr>
      </w:pPr>
      <w:r w:rsidRPr="00E83817">
        <w:rPr>
          <w:rFonts w:hint="eastAsia"/>
          <w:sz w:val="24"/>
        </w:rPr>
        <w:t>記</w:t>
      </w:r>
    </w:p>
    <w:p w:rsidR="00E83817" w:rsidRDefault="00E83817" w:rsidP="00270CDE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C72AA4" w:rsidRPr="00D65030" w:rsidTr="00D65030">
        <w:tc>
          <w:tcPr>
            <w:tcW w:w="2943" w:type="dxa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6379" w:type="dxa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内容</w:t>
            </w:r>
          </w:p>
        </w:tc>
      </w:tr>
      <w:tr w:rsidR="00C72AA4" w:rsidRPr="00D65030" w:rsidTr="00D65030">
        <w:trPr>
          <w:trHeight w:val="723"/>
        </w:trPr>
        <w:tc>
          <w:tcPr>
            <w:tcW w:w="2943" w:type="dxa"/>
            <w:vAlign w:val="center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１　氏名（</w:t>
            </w:r>
            <w:r w:rsidR="00F10FC8">
              <w:rPr>
                <w:rFonts w:ascii="ＭＳ 明朝" w:hAnsi="ＭＳ 明朝" w:hint="eastAsia"/>
                <w:sz w:val="24"/>
              </w:rPr>
              <w:t>ふり</w:t>
            </w:r>
            <w:r w:rsidRPr="00D65030">
              <w:rPr>
                <w:rFonts w:ascii="ＭＳ 明朝" w:hAnsi="ＭＳ 明朝" w:hint="eastAsia"/>
                <w:sz w:val="24"/>
              </w:rPr>
              <w:t>がな）</w:t>
            </w:r>
          </w:p>
        </w:tc>
        <w:tc>
          <w:tcPr>
            <w:tcW w:w="6379" w:type="dxa"/>
            <w:vAlign w:val="center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 xml:space="preserve">　　　　　　　　　　（　　　　　　　　　）</w:t>
            </w:r>
          </w:p>
        </w:tc>
      </w:tr>
      <w:tr w:rsidR="00C72AA4" w:rsidRPr="00D65030" w:rsidTr="00D65030">
        <w:trPr>
          <w:trHeight w:val="787"/>
        </w:trPr>
        <w:tc>
          <w:tcPr>
            <w:tcW w:w="2943" w:type="dxa"/>
            <w:vAlign w:val="center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２　所属</w:t>
            </w:r>
          </w:p>
        </w:tc>
        <w:tc>
          <w:tcPr>
            <w:tcW w:w="6379" w:type="dxa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C72AA4" w:rsidRPr="00D65030" w:rsidTr="00D65030">
        <w:tc>
          <w:tcPr>
            <w:tcW w:w="2943" w:type="dxa"/>
            <w:vAlign w:val="center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３　業務実績</w:t>
            </w:r>
          </w:p>
        </w:tc>
        <w:tc>
          <w:tcPr>
            <w:tcW w:w="6379" w:type="dxa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  <w:tr w:rsidR="00C72AA4" w:rsidRPr="00D65030" w:rsidTr="00D65030">
        <w:tc>
          <w:tcPr>
            <w:tcW w:w="2943" w:type="dxa"/>
            <w:vAlign w:val="center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D65030">
              <w:rPr>
                <w:rFonts w:ascii="ＭＳ 明朝" w:hAnsi="ＭＳ 明朝" w:hint="eastAsia"/>
                <w:sz w:val="24"/>
              </w:rPr>
              <w:t>４　保有資格等</w:t>
            </w:r>
          </w:p>
        </w:tc>
        <w:tc>
          <w:tcPr>
            <w:tcW w:w="6379" w:type="dxa"/>
          </w:tcPr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  <w:p w:rsidR="00C72AA4" w:rsidRPr="00D65030" w:rsidRDefault="00C72AA4" w:rsidP="00D6503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</w:p>
        </w:tc>
      </w:tr>
    </w:tbl>
    <w:p w:rsidR="00C72AA4" w:rsidRPr="00562F6E" w:rsidRDefault="00562F6E" w:rsidP="00270CDE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562F6E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実務従事者については、</w:t>
      </w:r>
      <w:r w:rsidRPr="00562F6E">
        <w:rPr>
          <w:rFonts w:ascii="ＭＳ 明朝" w:hAnsi="ＭＳ 明朝" w:hint="eastAsia"/>
          <w:szCs w:val="21"/>
        </w:rPr>
        <w:t>別紙業務従事実務者一覧</w:t>
      </w:r>
      <w:r>
        <w:rPr>
          <w:rFonts w:ascii="ＭＳ 明朝" w:hAnsi="ＭＳ 明朝" w:hint="eastAsia"/>
          <w:szCs w:val="21"/>
        </w:rPr>
        <w:t>に記入の上提出すること。</w:t>
      </w:r>
    </w:p>
    <w:sectPr w:rsidR="00C72AA4" w:rsidRPr="00562F6E" w:rsidSect="00E83817">
      <w:pgSz w:w="11907" w:h="16840" w:code="9"/>
      <w:pgMar w:top="1134" w:right="1134" w:bottom="964" w:left="1134" w:header="851" w:footer="851" w:gutter="284"/>
      <w:paperSrc w:first="7" w:other="7"/>
      <w:cols w:space="425"/>
      <w:docGrid w:type="linesAndChars" w:linePitch="485" w:charSpace="117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52" w:rsidRDefault="00870752">
      <w:r>
        <w:separator/>
      </w:r>
    </w:p>
  </w:endnote>
  <w:endnote w:type="continuationSeparator" w:id="0">
    <w:p w:rsidR="00870752" w:rsidRDefault="0087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52" w:rsidRDefault="00870752">
      <w:r>
        <w:separator/>
      </w:r>
    </w:p>
  </w:footnote>
  <w:footnote w:type="continuationSeparator" w:id="0">
    <w:p w:rsidR="00870752" w:rsidRDefault="0087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3851"/>
    <w:multiLevelType w:val="hybridMultilevel"/>
    <w:tmpl w:val="6BD0A6B8"/>
    <w:lvl w:ilvl="0" w:tplc="668221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8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97"/>
    <w:rsid w:val="000041D1"/>
    <w:rsid w:val="000062E9"/>
    <w:rsid w:val="000408DB"/>
    <w:rsid w:val="000423F4"/>
    <w:rsid w:val="00053F54"/>
    <w:rsid w:val="000E6F9E"/>
    <w:rsid w:val="000F717A"/>
    <w:rsid w:val="001047F8"/>
    <w:rsid w:val="0011031A"/>
    <w:rsid w:val="001222E2"/>
    <w:rsid w:val="00160E8E"/>
    <w:rsid w:val="00187C31"/>
    <w:rsid w:val="00187D00"/>
    <w:rsid w:val="001A3A60"/>
    <w:rsid w:val="001B079E"/>
    <w:rsid w:val="001B316D"/>
    <w:rsid w:val="001D11FF"/>
    <w:rsid w:val="001E2295"/>
    <w:rsid w:val="001F42D8"/>
    <w:rsid w:val="001F52F3"/>
    <w:rsid w:val="00203EFD"/>
    <w:rsid w:val="0022644A"/>
    <w:rsid w:val="00254097"/>
    <w:rsid w:val="00270CDE"/>
    <w:rsid w:val="00285D5E"/>
    <w:rsid w:val="002A4810"/>
    <w:rsid w:val="002E4711"/>
    <w:rsid w:val="002F0701"/>
    <w:rsid w:val="00305C01"/>
    <w:rsid w:val="003133A4"/>
    <w:rsid w:val="00321BE0"/>
    <w:rsid w:val="00333FBD"/>
    <w:rsid w:val="003544DB"/>
    <w:rsid w:val="003756D8"/>
    <w:rsid w:val="00387A5F"/>
    <w:rsid w:val="003C2557"/>
    <w:rsid w:val="003D13B2"/>
    <w:rsid w:val="003D5464"/>
    <w:rsid w:val="003E441F"/>
    <w:rsid w:val="003F7908"/>
    <w:rsid w:val="00407E4A"/>
    <w:rsid w:val="00413D14"/>
    <w:rsid w:val="00425E6A"/>
    <w:rsid w:val="00452745"/>
    <w:rsid w:val="004528CD"/>
    <w:rsid w:val="00490542"/>
    <w:rsid w:val="004A051D"/>
    <w:rsid w:val="004A065D"/>
    <w:rsid w:val="004A5222"/>
    <w:rsid w:val="004C1BCF"/>
    <w:rsid w:val="004C272F"/>
    <w:rsid w:val="004E4091"/>
    <w:rsid w:val="004F38F9"/>
    <w:rsid w:val="004F48CA"/>
    <w:rsid w:val="0050472D"/>
    <w:rsid w:val="00526F5B"/>
    <w:rsid w:val="00541FFC"/>
    <w:rsid w:val="005442E9"/>
    <w:rsid w:val="005508BE"/>
    <w:rsid w:val="00561D13"/>
    <w:rsid w:val="00562F6E"/>
    <w:rsid w:val="00575BB0"/>
    <w:rsid w:val="00594EBA"/>
    <w:rsid w:val="00595581"/>
    <w:rsid w:val="00596C61"/>
    <w:rsid w:val="005B0DC9"/>
    <w:rsid w:val="005B6D34"/>
    <w:rsid w:val="005C17ED"/>
    <w:rsid w:val="005C5E1B"/>
    <w:rsid w:val="005D0247"/>
    <w:rsid w:val="00670107"/>
    <w:rsid w:val="00681F38"/>
    <w:rsid w:val="00686CB0"/>
    <w:rsid w:val="006C0278"/>
    <w:rsid w:val="006E48D9"/>
    <w:rsid w:val="00714256"/>
    <w:rsid w:val="00742475"/>
    <w:rsid w:val="00745B76"/>
    <w:rsid w:val="007611C5"/>
    <w:rsid w:val="00762C5C"/>
    <w:rsid w:val="00777416"/>
    <w:rsid w:val="007C420F"/>
    <w:rsid w:val="0080428C"/>
    <w:rsid w:val="00827B70"/>
    <w:rsid w:val="00861001"/>
    <w:rsid w:val="00870752"/>
    <w:rsid w:val="008963A2"/>
    <w:rsid w:val="008C1F48"/>
    <w:rsid w:val="008C2964"/>
    <w:rsid w:val="008C3B51"/>
    <w:rsid w:val="008D0A12"/>
    <w:rsid w:val="00904F4E"/>
    <w:rsid w:val="00907EFB"/>
    <w:rsid w:val="00916A3E"/>
    <w:rsid w:val="009572B2"/>
    <w:rsid w:val="00965485"/>
    <w:rsid w:val="009A10BE"/>
    <w:rsid w:val="009C4BDF"/>
    <w:rsid w:val="00A04AF0"/>
    <w:rsid w:val="00A22C1A"/>
    <w:rsid w:val="00A40724"/>
    <w:rsid w:val="00A64863"/>
    <w:rsid w:val="00A67E7C"/>
    <w:rsid w:val="00A754F3"/>
    <w:rsid w:val="00A76B5B"/>
    <w:rsid w:val="00A929B1"/>
    <w:rsid w:val="00AA1877"/>
    <w:rsid w:val="00AA5C96"/>
    <w:rsid w:val="00AB1CCA"/>
    <w:rsid w:val="00AB314C"/>
    <w:rsid w:val="00AB77E5"/>
    <w:rsid w:val="00AE16AF"/>
    <w:rsid w:val="00B2723A"/>
    <w:rsid w:val="00B4580C"/>
    <w:rsid w:val="00B72664"/>
    <w:rsid w:val="00B754A1"/>
    <w:rsid w:val="00B75934"/>
    <w:rsid w:val="00B76410"/>
    <w:rsid w:val="00B76D7F"/>
    <w:rsid w:val="00B814D7"/>
    <w:rsid w:val="00BB369A"/>
    <w:rsid w:val="00BD58C3"/>
    <w:rsid w:val="00BE641C"/>
    <w:rsid w:val="00BE7D79"/>
    <w:rsid w:val="00BF267C"/>
    <w:rsid w:val="00C00545"/>
    <w:rsid w:val="00C3236B"/>
    <w:rsid w:val="00C50CFF"/>
    <w:rsid w:val="00C55FA4"/>
    <w:rsid w:val="00C72AA4"/>
    <w:rsid w:val="00C80095"/>
    <w:rsid w:val="00C806A9"/>
    <w:rsid w:val="00C8306B"/>
    <w:rsid w:val="00CA54D9"/>
    <w:rsid w:val="00CC7799"/>
    <w:rsid w:val="00CE6445"/>
    <w:rsid w:val="00D04733"/>
    <w:rsid w:val="00D176DE"/>
    <w:rsid w:val="00D20DD8"/>
    <w:rsid w:val="00D22214"/>
    <w:rsid w:val="00D26F70"/>
    <w:rsid w:val="00D3469F"/>
    <w:rsid w:val="00D65030"/>
    <w:rsid w:val="00D74304"/>
    <w:rsid w:val="00D84FC8"/>
    <w:rsid w:val="00D8575F"/>
    <w:rsid w:val="00D90095"/>
    <w:rsid w:val="00DB6074"/>
    <w:rsid w:val="00DB70BD"/>
    <w:rsid w:val="00DC36CF"/>
    <w:rsid w:val="00DC7CBF"/>
    <w:rsid w:val="00E16062"/>
    <w:rsid w:val="00E622F8"/>
    <w:rsid w:val="00E661AB"/>
    <w:rsid w:val="00E73232"/>
    <w:rsid w:val="00E83817"/>
    <w:rsid w:val="00EB2382"/>
    <w:rsid w:val="00EB584E"/>
    <w:rsid w:val="00ED68B7"/>
    <w:rsid w:val="00EF18AB"/>
    <w:rsid w:val="00EF5B55"/>
    <w:rsid w:val="00F10FC8"/>
    <w:rsid w:val="00F3053B"/>
    <w:rsid w:val="00F375EB"/>
    <w:rsid w:val="00F4113F"/>
    <w:rsid w:val="00F52DE4"/>
    <w:rsid w:val="00F65069"/>
    <w:rsid w:val="00F72231"/>
    <w:rsid w:val="00F91AC1"/>
    <w:rsid w:val="00F9281D"/>
    <w:rsid w:val="00FA211B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B25CEE3B-9930-41F5-93BC-3221BE51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416"/>
    <w:pPr>
      <w:ind w:left="277" w:hangingChars="100" w:hanging="277"/>
    </w:pPr>
    <w:rPr>
      <w:sz w:val="22"/>
    </w:rPr>
  </w:style>
  <w:style w:type="paragraph" w:styleId="a4">
    <w:name w:val="Note Heading"/>
    <w:basedOn w:val="a"/>
    <w:next w:val="a"/>
    <w:rsid w:val="00777416"/>
    <w:pPr>
      <w:jc w:val="center"/>
    </w:pPr>
  </w:style>
  <w:style w:type="paragraph" w:styleId="a5">
    <w:name w:val="Closing"/>
    <w:basedOn w:val="a"/>
    <w:rsid w:val="00777416"/>
    <w:pPr>
      <w:jc w:val="right"/>
    </w:pPr>
  </w:style>
  <w:style w:type="table" w:styleId="a6">
    <w:name w:val="Table Grid"/>
    <w:basedOn w:val="a1"/>
    <w:rsid w:val="00AB1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07E4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622F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9">
    <w:name w:val="footer"/>
    <w:basedOn w:val="a"/>
    <w:link w:val="aa"/>
    <w:rsid w:val="00A22C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2C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574C-EF6C-44A4-B4C5-60468D9C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意思確認書</vt:lpstr>
      <vt:lpstr>提出意思確認書</vt:lpstr>
    </vt:vector>
  </TitlesOfParts>
  <Company>都市計画課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意思確認書</dc:title>
  <cp:lastModifiedBy>石田　忠輔</cp:lastModifiedBy>
  <cp:revision>9</cp:revision>
  <cp:lastPrinted>2020-05-26T12:00:00Z</cp:lastPrinted>
  <dcterms:created xsi:type="dcterms:W3CDTF">2014-06-27T02:53:00Z</dcterms:created>
  <dcterms:modified xsi:type="dcterms:W3CDTF">2020-05-26T12:01:00Z</dcterms:modified>
</cp:coreProperties>
</file>